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33579B45" w:rsidR="00FA405E" w:rsidRDefault="00FB26F1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FB26F1">
        <w:t>Navracení pozemků</w:t>
      </w:r>
    </w:p>
    <w:p w14:paraId="4CC1A0C3" w14:textId="030F2FB1" w:rsidR="00FA405E" w:rsidRDefault="00DB480C" w:rsidP="009D05FB">
      <w:pPr>
        <w:pStyle w:val="Popispracovnholistu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racovní list žáka seznámí s</w:t>
      </w:r>
      <w:r w:rsidR="00FB26F1">
        <w:t> průběhem restitucí zemědělské půdy původním majitelům po roce 1989</w:t>
      </w:r>
      <w:r w:rsidR="00DF7E72" w:rsidRPr="00DF7E72">
        <w:t>.</w:t>
      </w:r>
      <w:r w:rsidR="00DF7E72">
        <w:t xml:space="preserve"> </w:t>
      </w:r>
      <w:r>
        <w:rPr>
          <w:color w:val="000000"/>
          <w:shd w:val="clear" w:color="auto" w:fill="FEFDFC"/>
        </w:rPr>
        <w:t>Podívejte se na video a následně si projděte otázky.</w:t>
      </w:r>
    </w:p>
    <w:p w14:paraId="61937624" w14:textId="7563F5EA" w:rsidR="00400B57" w:rsidRPr="00FB26F1" w:rsidRDefault="00FB26F1" w:rsidP="00FB26F1">
      <w:pPr>
        <w:pStyle w:val="Video"/>
        <w:rPr>
          <w:rStyle w:val="Hypertextovodkaz"/>
          <w:color w:val="F22EA2"/>
        </w:rPr>
      </w:pPr>
      <w:hyperlink r:id="rId10" w:history="1">
        <w:r w:rsidRPr="00FB26F1">
          <w:rPr>
            <w:rStyle w:val="Hypertextovodkaz"/>
            <w:color w:val="F22EA2"/>
          </w:rPr>
          <w:t>Navracení pozemků</w:t>
        </w:r>
      </w:hyperlink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0084FFE8" w14:textId="5ED00C85" w:rsidR="00DF7E72" w:rsidRPr="00DF7E72" w:rsidRDefault="00DF7E72" w:rsidP="00DF7E72">
      <w:pPr>
        <w:pStyle w:val="kol-zadn"/>
        <w:numPr>
          <w:ilvl w:val="0"/>
          <w:numId w:val="11"/>
        </w:numPr>
      </w:pPr>
      <w:r w:rsidRPr="00DF7E72">
        <w:t>V jakém stavu je obec po hospodaření státního statku na pozemcích zabraných soukromým zemědělcům?</w:t>
      </w:r>
    </w:p>
    <w:p w14:paraId="2538D7BD" w14:textId="14DD3055" w:rsidR="00FA405E" w:rsidRDefault="00FA405E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A91FDDF" w14:textId="56E45A6C" w:rsidR="00FA405E" w:rsidRDefault="00AD1C92" w:rsidP="00EA3EF5">
      <w:pPr>
        <w:pStyle w:val="dekodpov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</w:t>
      </w:r>
      <w:r w:rsidR="00DF7E72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</w:t>
      </w:r>
      <w:r w:rsidR="00EE3316">
        <w:t>………………………………………</w:t>
      </w:r>
    </w:p>
    <w:p w14:paraId="194185AA" w14:textId="11F10DB6" w:rsidR="00DF7E72" w:rsidRPr="00DF7E72" w:rsidRDefault="00DF7E72" w:rsidP="00DF7E72">
      <w:pPr>
        <w:pStyle w:val="kol-zadn"/>
        <w:numPr>
          <w:ilvl w:val="0"/>
          <w:numId w:val="11"/>
        </w:numPr>
      </w:pPr>
      <w:r w:rsidRPr="00DF7E72">
        <w:t>Jaké byly osudy Miroslava Prokůpka v důsledku kolektivizace?</w:t>
      </w:r>
    </w:p>
    <w:p w14:paraId="14C9BA5B" w14:textId="77777777" w:rsidR="00DF7E72" w:rsidRDefault="00DF7E72" w:rsidP="00DF7E72">
      <w:pPr>
        <w:pStyle w:val="dekodpov"/>
        <w:ind w:left="360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178BA8FD" w14:textId="76569B3C" w:rsidR="00400B57" w:rsidRPr="00FB26F1" w:rsidRDefault="00FB26F1" w:rsidP="00FB26F1">
      <w:pPr>
        <w:pStyle w:val="Video"/>
        <w:rPr>
          <w:rStyle w:val="Hypertextovodkaz"/>
          <w:color w:val="F22EA2"/>
        </w:rPr>
      </w:pPr>
      <w:r w:rsidRPr="00FB26F1">
        <w:fldChar w:fldCharType="begin"/>
      </w:r>
      <w:r w:rsidRPr="00FB26F1">
        <w:instrText xml:space="preserve"> HYPERLINK "https://edu.ceskatelevize.cz/video/8201-navraceni-pozemku" </w:instrText>
      </w:r>
      <w:r w:rsidRPr="00FB26F1">
        <w:fldChar w:fldCharType="separate"/>
      </w:r>
      <w:r w:rsidR="00400B57" w:rsidRPr="00FB26F1">
        <w:rPr>
          <w:rStyle w:val="Hypertextovodkaz"/>
          <w:color w:val="F22EA2"/>
        </w:rPr>
        <w:t xml:space="preserve">Video č. 1: </w:t>
      </w:r>
      <w:r w:rsidRPr="00FB26F1">
        <w:rPr>
          <w:rStyle w:val="Hypertextovodkaz"/>
          <w:color w:val="F22EA2"/>
        </w:rPr>
        <w:t>Navracení pozemků</w:t>
      </w:r>
      <w:bookmarkStart w:id="0" w:name="_GoBack"/>
      <w:bookmarkEnd w:id="0"/>
    </w:p>
    <w:p w14:paraId="401BB0C4" w14:textId="2CCCC187" w:rsidR="00FA405E" w:rsidRDefault="00FB26F1" w:rsidP="00FB26F1">
      <w:pPr>
        <w:pStyle w:val="Video"/>
      </w:pPr>
      <w:r w:rsidRPr="00FB26F1">
        <w:fldChar w:fldCharType="end"/>
      </w:r>
      <w:hyperlink r:id="rId11" w:history="1">
        <w:r w:rsidR="009F6B39" w:rsidRPr="009F6B39">
          <w:rPr>
            <w:rStyle w:val="Hypertextovodkaz"/>
            <w:color w:val="F22EA2"/>
          </w:rPr>
          <w:t>Video č. 2: Zemědělská sabotáž</w:t>
        </w:r>
      </w:hyperlink>
      <w:r w:rsidR="001A7779">
        <w:br/>
      </w:r>
    </w:p>
    <w:p w14:paraId="30A07BEC" w14:textId="459B7ADC" w:rsidR="00CE28A6" w:rsidRDefault="00DF7E72" w:rsidP="00400B57">
      <w:pPr>
        <w:pStyle w:val="kol-zadn"/>
        <w:numPr>
          <w:ilvl w:val="0"/>
          <w:numId w:val="17"/>
        </w:numPr>
        <w:sectPr w:rsidR="00CE28A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DF7E72">
        <w:t>Jak reportáž hodnotí proces kolektivizace?</w:t>
      </w:r>
      <w:r>
        <w:t xml:space="preserve">  </w:t>
      </w:r>
      <w:r w:rsidRPr="00DF7E72">
        <w:t xml:space="preserve">Srovnejte </w:t>
      </w:r>
      <w:r w:rsidR="00400B57">
        <w:t xml:space="preserve">video č. 1 s videem č. 2. </w:t>
      </w:r>
    </w:p>
    <w:p w14:paraId="7CA4F812" w14:textId="0E6E62AC" w:rsidR="00DF7E72" w:rsidRDefault="00DF7E72" w:rsidP="00DF7E72">
      <w:pPr>
        <w:pStyle w:val="dekodpov"/>
        <w:ind w:left="360"/>
        <w:sectPr w:rsidR="00DF7E7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A3EF5">
        <w:lastRenderedPageBreak/>
        <w:t>……………………………………………………………………………</w:t>
      </w:r>
      <w:r>
        <w:t>………………………………………</w:t>
      </w:r>
      <w:r w:rsidR="00AE159B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AE159B">
        <w:t>………………………………………</w:t>
      </w:r>
    </w:p>
    <w:p w14:paraId="11C2C80E" w14:textId="56CDC7C4" w:rsidR="00EA3EF5" w:rsidRDefault="00EA3EF5" w:rsidP="00EA3EF5">
      <w:pPr>
        <w:pStyle w:val="dekodpov"/>
        <w:ind w:left="0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2C42C345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Jméno Příjmení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040128A2" w14:textId="33629358" w:rsidR="00CE28A6" w:rsidRPr="00CA2B4B" w:rsidRDefault="00CE28A6" w:rsidP="00CA2B4B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CA2B4B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406E0" w14:textId="77777777" w:rsidR="00480696" w:rsidRDefault="00480696">
      <w:pPr>
        <w:spacing w:after="0" w:line="240" w:lineRule="auto"/>
      </w:pPr>
      <w:r>
        <w:separator/>
      </w:r>
    </w:p>
  </w:endnote>
  <w:endnote w:type="continuationSeparator" w:id="0">
    <w:p w14:paraId="4F794EB9" w14:textId="77777777" w:rsidR="00480696" w:rsidRDefault="00480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06413" w14:textId="77777777" w:rsidR="00480696" w:rsidRDefault="00480696">
      <w:pPr>
        <w:spacing w:after="0" w:line="240" w:lineRule="auto"/>
      </w:pPr>
      <w:r>
        <w:separator/>
      </w:r>
    </w:p>
  </w:footnote>
  <w:footnote w:type="continuationSeparator" w:id="0">
    <w:p w14:paraId="1FB8BE30" w14:textId="77777777" w:rsidR="00480696" w:rsidRDefault="00480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5.25pt;height:3.75pt" o:bullet="t">
        <v:imagedata r:id="rId1" o:title="odrazka"/>
      </v:shape>
    </w:pict>
  </w:numPicBullet>
  <w:numPicBullet w:numPicBulletId="1">
    <w:pict>
      <v:shape id="_x0000_i1055" type="#_x0000_t75" style="width:5.25pt;height:3.75pt" o:bullet="t">
        <v:imagedata r:id="rId2" o:title="videoodrazka"/>
      </v:shape>
    </w:pict>
  </w:numPicBullet>
  <w:numPicBullet w:numPicBulletId="2">
    <w:pict>
      <v:shape id="_x0000_i1056" type="#_x0000_t75" style="width:12.75pt;height:12pt" o:bullet="t">
        <v:imagedata r:id="rId3" o:title="videoodrazka"/>
      </v:shape>
    </w:pict>
  </w:numPicBullet>
  <w:numPicBullet w:numPicBulletId="3">
    <w:pict>
      <v:shape id="_x0000_i1057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31F32"/>
    <w:multiLevelType w:val="multilevel"/>
    <w:tmpl w:val="DE46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D52C1"/>
    <w:multiLevelType w:val="hybridMultilevel"/>
    <w:tmpl w:val="D3501A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B37FD0"/>
    <w:multiLevelType w:val="multilevel"/>
    <w:tmpl w:val="31F2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0"/>
  </w:num>
  <w:num w:numId="5">
    <w:abstractNumId w:val="8"/>
  </w:num>
  <w:num w:numId="6">
    <w:abstractNumId w:val="2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4"/>
  </w:num>
  <w:num w:numId="12">
    <w:abstractNumId w:val="7"/>
  </w:num>
  <w:num w:numId="13">
    <w:abstractNumId w:val="15"/>
  </w:num>
  <w:num w:numId="14">
    <w:abstractNumId w:val="1"/>
  </w:num>
  <w:num w:numId="15">
    <w:abstractNumId w:val="16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94B7F"/>
    <w:rsid w:val="001A7779"/>
    <w:rsid w:val="001F48A6"/>
    <w:rsid w:val="002C10F6"/>
    <w:rsid w:val="00301E59"/>
    <w:rsid w:val="00400B57"/>
    <w:rsid w:val="00480696"/>
    <w:rsid w:val="005E2369"/>
    <w:rsid w:val="00643389"/>
    <w:rsid w:val="00777383"/>
    <w:rsid w:val="007D2437"/>
    <w:rsid w:val="008311C7"/>
    <w:rsid w:val="008456A5"/>
    <w:rsid w:val="009D05FB"/>
    <w:rsid w:val="009F6B39"/>
    <w:rsid w:val="00AD1C92"/>
    <w:rsid w:val="00AE159B"/>
    <w:rsid w:val="00B16A1A"/>
    <w:rsid w:val="00CA2B4B"/>
    <w:rsid w:val="00CE28A6"/>
    <w:rsid w:val="00D334AC"/>
    <w:rsid w:val="00D85463"/>
    <w:rsid w:val="00D928CE"/>
    <w:rsid w:val="00DB4536"/>
    <w:rsid w:val="00DB480C"/>
    <w:rsid w:val="00DF7E72"/>
    <w:rsid w:val="00E0332A"/>
    <w:rsid w:val="00E77B64"/>
    <w:rsid w:val="00EA3EF5"/>
    <w:rsid w:val="00ED3DDC"/>
    <w:rsid w:val="00EE3316"/>
    <w:rsid w:val="00F15F6B"/>
    <w:rsid w:val="00F2067A"/>
    <w:rsid w:val="00F92BEE"/>
    <w:rsid w:val="00FA405E"/>
    <w:rsid w:val="00FB26F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4295-zemedelska-sabota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u.ceskatelevize.cz/video/8201-navraceni-pozemk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F89AF-0201-428B-9D37-04A0698D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7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9</cp:revision>
  <cp:lastPrinted>2021-07-23T08:26:00Z</cp:lastPrinted>
  <dcterms:created xsi:type="dcterms:W3CDTF">2021-08-03T09:29:00Z</dcterms:created>
  <dcterms:modified xsi:type="dcterms:W3CDTF">2022-02-16T15:30:00Z</dcterms:modified>
</cp:coreProperties>
</file>